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D393B3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D3954">
        <w:rPr>
          <w:b/>
          <w:caps/>
          <w:sz w:val="24"/>
          <w:szCs w:val="24"/>
        </w:rPr>
        <w:t>47</w:t>
      </w:r>
      <w:r w:rsidR="00CB5643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D3954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0D395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0C25334B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3954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0D3954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45B0F5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CB5643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CB5643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28C6D0F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CB5643">
        <w:rPr>
          <w:rFonts w:ascii="Times New Roman" w:hAnsi="Times New Roman" w:cs="Times New Roman"/>
          <w:i w:val="0"/>
          <w:sz w:val="24"/>
          <w:szCs w:val="24"/>
        </w:rPr>
        <w:t xml:space="preserve">Fuad </w:t>
      </w:r>
      <w:proofErr w:type="spellStart"/>
      <w:r w:rsidR="00CB5643">
        <w:rPr>
          <w:rFonts w:ascii="Times New Roman" w:hAnsi="Times New Roman" w:cs="Times New Roman"/>
          <w:i w:val="0"/>
          <w:sz w:val="24"/>
          <w:szCs w:val="24"/>
        </w:rPr>
        <w:t>Fayez</w:t>
      </w:r>
      <w:proofErr w:type="spellEnd"/>
      <w:r w:rsidR="00CB5643">
        <w:rPr>
          <w:rFonts w:ascii="Times New Roman" w:hAnsi="Times New Roman" w:cs="Times New Roman"/>
          <w:i w:val="0"/>
          <w:sz w:val="24"/>
          <w:szCs w:val="24"/>
        </w:rPr>
        <w:t xml:space="preserve"> Mahmoud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20D1AA59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>Dr. Edvan Marcelo Morais Marques</w:t>
      </w:r>
      <w:r w:rsidR="00CB564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>243015-ENF</w:t>
      </w:r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6F4D39AF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9944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. </w:t>
      </w:r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B5643">
        <w:rPr>
          <w:rFonts w:ascii="Times New Roman" w:hAnsi="Times New Roman" w:cs="Times New Roman"/>
          <w:i w:val="0"/>
          <w:iCs w:val="0"/>
          <w:sz w:val="24"/>
          <w:szCs w:val="24"/>
        </w:rPr>
        <w:t>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84E17C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3954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9EB2" w14:textId="77777777" w:rsidR="009944C0" w:rsidRDefault="009944C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F8B8A" w14:textId="77777777" w:rsidR="009944C0" w:rsidRDefault="009944C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DF52" w14:textId="77777777" w:rsidR="009944C0" w:rsidRDefault="009944C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9AF17" w14:textId="77777777" w:rsidR="009944C0" w:rsidRDefault="009944C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7BB" w14:textId="77777777" w:rsidR="009944C0" w:rsidRDefault="009944C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3591161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0D3954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3954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0D3954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954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0D3954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3CDD3ED" w14:textId="29183701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esidente</w:t>
      </w:r>
      <w:r w:rsidR="000D3954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0D395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155750FE" w:rsidR="002C2FCB" w:rsidRPr="009944C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</w:t>
      </w:r>
      <w:r w:rsidR="000D3954">
        <w:rPr>
          <w:rFonts w:ascii="Times New Roman" w:hAnsi="Times New Roman" w:cs="Times New Roman"/>
          <w:sz w:val="24"/>
          <w:szCs w:val="24"/>
          <w:lang w:val="en-US"/>
        </w:rPr>
        <w:t>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0D3954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9944C0" w:rsidSect="009944C0">
      <w:headerReference w:type="default" r:id="rId8"/>
      <w:footerReference w:type="default" r:id="rId9"/>
      <w:pgSz w:w="11906" w:h="16838" w:code="9"/>
      <w:pgMar w:top="1843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89662248" name="Imagem 1789662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3954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944C0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5643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3T18:59:00Z</cp:lastPrinted>
  <dcterms:created xsi:type="dcterms:W3CDTF">2023-08-02T18:43:00Z</dcterms:created>
  <dcterms:modified xsi:type="dcterms:W3CDTF">2023-08-02T18:43:00Z</dcterms:modified>
</cp:coreProperties>
</file>